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5-2019-2021</w:t>
      </w:r>
      <w:bookmarkEnd w:id="0"/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1" w:name="_GoBack"/>
      <w:bookmarkEnd w:id="1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269240</wp:posOffset>
                  </wp:positionV>
                  <wp:extent cx="575945" cy="401320"/>
                  <wp:effectExtent l="0" t="0" r="14605" b="17780"/>
                  <wp:wrapNone/>
                  <wp:docPr id="1" name="图片 1" descr="052c3224ee727cd0ef29b77329c8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52c3224ee727cd0ef29b77329c8de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2021.05.1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210" w:leftChars="0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262255</wp:posOffset>
                  </wp:positionV>
                  <wp:extent cx="575945" cy="401320"/>
                  <wp:effectExtent l="0" t="0" r="14605" b="17780"/>
                  <wp:wrapNone/>
                  <wp:docPr id="2" name="图片 2" descr="052c3224ee727cd0ef29b77329c8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52c3224ee727cd0ef29b77329c8de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2021.05.11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E0B6F74"/>
    <w:rsid w:val="6CA923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常宁</cp:lastModifiedBy>
  <dcterms:modified xsi:type="dcterms:W3CDTF">2021-05-16T01:10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BD6CD5675141CB8090704377E042EF</vt:lpwstr>
  </property>
</Properties>
</file>